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DFF9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14:paraId="1C65D92E" w14:textId="055D86B3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11564B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7E8652A6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4878B6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___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___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A6A1864" w14:textId="0D3BDC7C" w:rsidR="00E93BA7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ООО «САБАЙ», ИНН:5027170062, ОГРН:1115027000373_______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40886751" w14:textId="77777777" w:rsidR="00E93BA7" w:rsidRPr="00E93BA7" w:rsidRDefault="00E93BA7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ru-RU"/>
        </w:rPr>
      </w:pPr>
    </w:p>
    <w:p w14:paraId="753A9FDC" w14:textId="63369895" w:rsidR="00F97D25" w:rsidRPr="00E93BA7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</w:t>
      </w:r>
      <w:r>
        <w:rPr>
          <w:rFonts w:ascii="Courier New" w:hAnsi="Courier New" w:cs="Courier New"/>
          <w:sz w:val="24"/>
          <w:szCs w:val="24"/>
          <w:lang w:eastAsia="ru-RU"/>
        </w:rPr>
        <w:t>й 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29E7B010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й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11564B">
        <w:rPr>
          <w:rFonts w:ascii="Courier New" w:hAnsi="Courier New" w:cs="Courier New"/>
          <w:sz w:val="23"/>
          <w:szCs w:val="23"/>
          <w:u w:val="single"/>
          <w:lang w:eastAsia="ru-RU"/>
        </w:rPr>
        <w:t>ограждение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</w:t>
      </w:r>
    </w:p>
    <w:p w14:paraId="0A5AE19F" w14:textId="77777777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AC2F68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2E1119C8" w14:textId="77777777" w:rsidR="00C1577C" w:rsidRDefault="00C1577C" w:rsidP="00C157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г. Дзержинский, земельный участок с кадастровым номером 50:64:0000000:20897</w:t>
      </w:r>
    </w:p>
    <w:p w14:paraId="44F2B95F" w14:textId="77777777" w:rsidR="00C1577C" w:rsidRDefault="00C1577C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C5484FF" w14:textId="6116DB94" w:rsidR="00F97D25" w:rsidRPr="00B3579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717EFD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Курчигиной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И.В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FC4BA8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379E60FD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нестационарного объекта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44CD29E0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11564B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4878B6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14:paraId="0BB463FE" w14:textId="38A14859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1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й Вами нестационарный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объект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 xml:space="preserve">не буде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е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ого объекта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0DF122F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1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C1115A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AB0F72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42068BC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5C228D7" w14:textId="77777777" w:rsidR="00C1577C" w:rsidRDefault="00C1577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77777777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5455BF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eastAsia="ru-RU"/>
        </w:rPr>
        <w:t>Курчигина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И.В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14:paraId="20E5F19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307206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15ECC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28C60CD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3F260BD1" w14:textId="4DD261DD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______________</w:t>
      </w:r>
    </w:p>
    <w:p w14:paraId="69FFA294" w14:textId="1A4E480E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14:paraId="7ED2AAF9" w14:textId="4F5A281A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C6A3EF4" w14:textId="14A5A2B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15FFB75" w14:textId="77777777" w:rsidR="00C1577C" w:rsidRDefault="00C1577C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6156" w14:textId="77777777" w:rsidR="0099655D" w:rsidRDefault="0099655D" w:rsidP="00755E66">
      <w:pPr>
        <w:spacing w:after="0" w:line="240" w:lineRule="auto"/>
      </w:pPr>
      <w:r>
        <w:separator/>
      </w:r>
    </w:p>
  </w:endnote>
  <w:endnote w:type="continuationSeparator" w:id="0">
    <w:p w14:paraId="08A90990" w14:textId="77777777" w:rsidR="0099655D" w:rsidRDefault="0099655D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16463" w14:textId="77777777" w:rsidR="0099655D" w:rsidRDefault="0099655D" w:rsidP="00755E66">
      <w:pPr>
        <w:spacing w:after="0" w:line="240" w:lineRule="auto"/>
      </w:pPr>
      <w:r>
        <w:separator/>
      </w:r>
    </w:p>
  </w:footnote>
  <w:footnote w:type="continuationSeparator" w:id="0">
    <w:p w14:paraId="50FDBF70" w14:textId="77777777" w:rsidR="0099655D" w:rsidRDefault="0099655D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CD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9655D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7282"/>
    <w:rsid w:val="00D72357"/>
    <w:rsid w:val="00D75CC3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8B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887F-AC59-48CC-924D-813F5107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GHOST</cp:lastModifiedBy>
  <cp:revision>2</cp:revision>
  <cp:lastPrinted>2025-06-24T06:42:00Z</cp:lastPrinted>
  <dcterms:created xsi:type="dcterms:W3CDTF">2025-10-13T11:36:00Z</dcterms:created>
  <dcterms:modified xsi:type="dcterms:W3CDTF">2025-10-13T11:36:00Z</dcterms:modified>
</cp:coreProperties>
</file>